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3B2DF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СРЦН РЕВДИНСКОГО Р-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BF3E5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5723</w:t>
            </w:r>
          </w:p>
        </w:tc>
      </w:tr>
      <w:tr w:rsidR="003B2DF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DF5" w:rsidRDefault="003B2DF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СО «ТАЛИЦ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DF5" w:rsidRDefault="00BF3E5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5730</w:t>
            </w:r>
          </w:p>
        </w:tc>
      </w:tr>
      <w:tr w:rsidR="00A0479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91" w:rsidRDefault="00A0479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А-ДЕНТ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91" w:rsidRDefault="00BF3E5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5754</w:t>
            </w:r>
          </w:p>
        </w:tc>
      </w:tr>
      <w:tr w:rsidR="007617A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7A2" w:rsidRDefault="007617A2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УЧЕРОВ Д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7A2" w:rsidRDefault="00837FB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5778</w:t>
            </w:r>
          </w:p>
        </w:tc>
      </w:tr>
      <w:tr w:rsidR="00E17B6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B6C" w:rsidRDefault="00E17B6C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КУРОВУ А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B6C" w:rsidRDefault="00E549E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5792</w:t>
            </w:r>
          </w:p>
        </w:tc>
      </w:tr>
      <w:tr w:rsidR="00E17B6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B6C" w:rsidRDefault="00E17B6C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КОВУ М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B6C" w:rsidRDefault="00E549E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578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301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3662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37FBF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617E"/>
    <w:rsid w:val="00AB6D56"/>
    <w:rsid w:val="00AB7C9A"/>
    <w:rsid w:val="00AC0754"/>
    <w:rsid w:val="00AC114B"/>
    <w:rsid w:val="00AC12E8"/>
    <w:rsid w:val="00AC26D3"/>
    <w:rsid w:val="00AC321D"/>
    <w:rsid w:val="00AC3E5F"/>
    <w:rsid w:val="00AC401D"/>
    <w:rsid w:val="00AC53B9"/>
    <w:rsid w:val="00AC5E80"/>
    <w:rsid w:val="00AD1859"/>
    <w:rsid w:val="00AD1BCA"/>
    <w:rsid w:val="00AD21F5"/>
    <w:rsid w:val="00AD373B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15A06"/>
    <w:rsid w:val="00E17B6C"/>
    <w:rsid w:val="00E22332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8F6"/>
    <w:rsid w:val="00E44ABA"/>
    <w:rsid w:val="00E470D1"/>
    <w:rsid w:val="00E50326"/>
    <w:rsid w:val="00E50D4F"/>
    <w:rsid w:val="00E53B58"/>
    <w:rsid w:val="00E549E6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1CAA-33F9-4E78-B6B9-6D2D0723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203</cp:revision>
  <cp:lastPrinted>2020-07-09T18:18:00Z</cp:lastPrinted>
  <dcterms:created xsi:type="dcterms:W3CDTF">2018-11-02T10:49:00Z</dcterms:created>
  <dcterms:modified xsi:type="dcterms:W3CDTF">2020-09-16T13:06:00Z</dcterms:modified>
</cp:coreProperties>
</file>